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DA4A2E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DA4A2E">
        <w:rPr>
          <w:b/>
          <w:color w:val="000000"/>
          <w:sz w:val="28"/>
          <w:szCs w:val="28"/>
        </w:rPr>
        <w:t>00509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9861EE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30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6.2016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9861EE">
              <w:rPr>
                <w:rFonts w:ascii="Times New Roman" w:hAnsi="Times New Roman"/>
                <w:bCs/>
                <w:sz w:val="28"/>
                <w:szCs w:val="28"/>
              </w:rPr>
              <w:t>390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9861EE" w:rsidRPr="009861EE">
              <w:rPr>
                <w:rFonts w:ascii="Times New Roman" w:hAnsi="Times New Roman"/>
                <w:sz w:val="28"/>
                <w:szCs w:val="28"/>
              </w:rPr>
              <w:t>Об утверждении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«Кардымовский район»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9861EE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</w:t>
      </w:r>
      <w:r w:rsidRPr="009F663A">
        <w:rPr>
          <w:rFonts w:ascii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rFonts w:ascii="Times New Roman CYR" w:hAnsi="Times New Roman CYR" w:cs="Times New Roman CYR"/>
          <w:sz w:val="28"/>
          <w:szCs w:val="28"/>
        </w:rPr>
        <w:t>сийской Федерации», Федеральным законом от 27.07.2010 № 190-</w:t>
      </w:r>
      <w:r w:rsidRPr="009F663A">
        <w:rPr>
          <w:rFonts w:ascii="Times New Roman CYR" w:hAnsi="Times New Roman CYR" w:cs="Times New Roman CYR"/>
          <w:sz w:val="28"/>
          <w:szCs w:val="28"/>
        </w:rPr>
        <w:t>ФЗ «О теплоснабжении»,</w:t>
      </w:r>
      <w:r w:rsidRPr="009F663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б оценке готовности злектро- и теплоснабжающих организаций к работе в осеннее-зимний период</w:t>
      </w:r>
      <w:r w:rsidRPr="00CB71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Министерством промышленности и энергетики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>от 25.08.2004</w:t>
      </w:r>
      <w:r w:rsidRPr="00CB711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 Администрация муниципального образования «Кардымовского района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653118">
        <w:rPr>
          <w:sz w:val="28"/>
        </w:rPr>
        <w:t xml:space="preserve">Пункт </w:t>
      </w:r>
      <w:r w:rsidR="00217865">
        <w:rPr>
          <w:sz w:val="28"/>
        </w:rPr>
        <w:t>3</w:t>
      </w:r>
      <w:r w:rsidR="00653118">
        <w:rPr>
          <w:sz w:val="28"/>
        </w:rPr>
        <w:t xml:space="preserve"> постановления </w:t>
      </w:r>
      <w:r w:rsidR="00653118">
        <w:rPr>
          <w:bCs/>
          <w:sz w:val="28"/>
          <w:szCs w:val="28"/>
        </w:rPr>
        <w:t>Администрации муниципального образования «Кардымовский район» Смоленской о</w:t>
      </w:r>
      <w:r w:rsidR="009861EE">
        <w:rPr>
          <w:bCs/>
          <w:sz w:val="28"/>
          <w:szCs w:val="28"/>
        </w:rPr>
        <w:t>бласти от 30.06.2016 года № 00390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9861EE" w:rsidRPr="009861EE">
        <w:rPr>
          <w:sz w:val="28"/>
          <w:szCs w:val="28"/>
        </w:rPr>
        <w:t xml:space="preserve">Об утверждении Порядка ликвидации аварийных ситуаций в системах теплоснабжения с учетом взаимодействия тепло-, электро-, топливо- и водоснабжающих </w:t>
      </w:r>
      <w:r w:rsidR="009861EE" w:rsidRPr="009861EE">
        <w:rPr>
          <w:sz w:val="28"/>
          <w:szCs w:val="28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«Кардымовский район» Смоленской области</w:t>
      </w:r>
      <w:r w:rsidR="00653118" w:rsidRPr="00053F73">
        <w:rPr>
          <w:sz w:val="28"/>
          <w:szCs w:val="28"/>
        </w:rPr>
        <w:t>»</w:t>
      </w:r>
      <w:r w:rsidR="00653118">
        <w:rPr>
          <w:sz w:val="28"/>
        </w:rPr>
        <w:t>, изложить в следующей редакции: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ь исполнения настоящего</w:t>
      </w:r>
      <w:r w:rsidRPr="00653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053F73" w:rsidRDefault="009861EE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E48">
        <w:rPr>
          <w:sz w:val="28"/>
          <w:szCs w:val="28"/>
        </w:rPr>
        <w:t xml:space="preserve">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9861EE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sectPr w:rsidR="005F6292" w:rsidSect="00BF05CA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FD" w:rsidRDefault="00314BFD" w:rsidP="00DE7091">
      <w:r>
        <w:separator/>
      </w:r>
    </w:p>
  </w:endnote>
  <w:endnote w:type="continuationSeparator" w:id="1">
    <w:p w:rsidR="00314BFD" w:rsidRDefault="00314BFD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FD" w:rsidRDefault="00314BFD" w:rsidP="00DE7091">
      <w:r>
        <w:separator/>
      </w:r>
    </w:p>
  </w:footnote>
  <w:footnote w:type="continuationSeparator" w:id="1">
    <w:p w:rsidR="00314BFD" w:rsidRDefault="00314BFD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0929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08A3"/>
    <w:rsid w:val="00271D02"/>
    <w:rsid w:val="002777FE"/>
    <w:rsid w:val="00284A9E"/>
    <w:rsid w:val="00291428"/>
    <w:rsid w:val="00292624"/>
    <w:rsid w:val="00294669"/>
    <w:rsid w:val="002946E7"/>
    <w:rsid w:val="002A239F"/>
    <w:rsid w:val="002A37D6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BFD"/>
    <w:rsid w:val="00314D92"/>
    <w:rsid w:val="003171C4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95F86"/>
    <w:rsid w:val="004A00D7"/>
    <w:rsid w:val="004A3DCF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876EA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84DA3"/>
    <w:rsid w:val="00886C05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861EE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435E"/>
    <w:rsid w:val="00A944DC"/>
    <w:rsid w:val="00A97E8B"/>
    <w:rsid w:val="00AB033B"/>
    <w:rsid w:val="00AB4F00"/>
    <w:rsid w:val="00AC242A"/>
    <w:rsid w:val="00AC31D4"/>
    <w:rsid w:val="00AC7C03"/>
    <w:rsid w:val="00AD13E6"/>
    <w:rsid w:val="00AE3DEC"/>
    <w:rsid w:val="00AE4957"/>
    <w:rsid w:val="00AF28CF"/>
    <w:rsid w:val="00B0659C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0BD0"/>
    <w:rsid w:val="00BB7CE6"/>
    <w:rsid w:val="00BD3C75"/>
    <w:rsid w:val="00BD5861"/>
    <w:rsid w:val="00BD67D0"/>
    <w:rsid w:val="00BE489E"/>
    <w:rsid w:val="00BE68B5"/>
    <w:rsid w:val="00BF05CA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76D5B"/>
    <w:rsid w:val="00D906F6"/>
    <w:rsid w:val="00D910FE"/>
    <w:rsid w:val="00D921A8"/>
    <w:rsid w:val="00D9461E"/>
    <w:rsid w:val="00DA0558"/>
    <w:rsid w:val="00DA2403"/>
    <w:rsid w:val="00DA2A20"/>
    <w:rsid w:val="00DA3AF3"/>
    <w:rsid w:val="00DA44D0"/>
    <w:rsid w:val="00DA4A2E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355A3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4875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4:00Z</dcterms:created>
  <dcterms:modified xsi:type="dcterms:W3CDTF">2019-07-23T12:44:00Z</dcterms:modified>
</cp:coreProperties>
</file>